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22DFF" w:rsidRDefault="00F22DFF" w:rsidP="00F825E8">
      <w:pPr>
        <w:tabs>
          <w:tab w:val="left" w:pos="2160"/>
        </w:tabs>
        <w:jc w:val="both"/>
        <w:rPr>
          <w:sz w:val="26"/>
          <w:szCs w:val="26"/>
        </w:rPr>
      </w:pPr>
    </w:p>
    <w:p w:rsidR="00F22DFF" w:rsidRDefault="00F22DFF" w:rsidP="00F825E8">
      <w:pPr>
        <w:tabs>
          <w:tab w:val="left" w:pos="2160"/>
        </w:tabs>
        <w:jc w:val="both"/>
        <w:rPr>
          <w:sz w:val="26"/>
          <w:szCs w:val="26"/>
        </w:rPr>
      </w:pP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>О</w:t>
      </w:r>
      <w:r>
        <w:rPr>
          <w:sz w:val="26"/>
          <w:szCs w:val="26"/>
        </w:rPr>
        <w:t>б установлении</w:t>
      </w:r>
      <w:r w:rsidRPr="00444550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ов</w:t>
      </w:r>
      <w:r w:rsidRPr="00444550">
        <w:rPr>
          <w:sz w:val="26"/>
          <w:szCs w:val="26"/>
        </w:rPr>
        <w:t xml:space="preserve"> на платные дополнительн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образовательные услуги, предоставляем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</w:rPr>
        <w:t xml:space="preserve">и выполняемые </w:t>
      </w:r>
      <w:r w:rsidRPr="00444550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«Средняя общеобразовательная школа №</w:t>
      </w:r>
      <w:r>
        <w:rPr>
          <w:sz w:val="26"/>
          <w:szCs w:val="26"/>
          <w:bdr w:val="none" w:sz="0" w:space="0" w:color="auto" w:frame="1"/>
        </w:rPr>
        <w:t xml:space="preserve"> 5</w:t>
      </w:r>
      <w:r w:rsidRPr="00ED159D">
        <w:rPr>
          <w:sz w:val="26"/>
          <w:szCs w:val="26"/>
          <w:bdr w:val="none" w:sz="0" w:space="0" w:color="auto" w:frame="1"/>
        </w:rPr>
        <w:t xml:space="preserve">» 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города Когалыма</w:t>
      </w: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CD2230" w:rsidRDefault="00F825E8" w:rsidP="00F825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</w:t>
      </w:r>
      <w:r w:rsidR="00F22DF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8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</w:t>
      </w:r>
      <w:r w:rsidR="00F22DFF">
        <w:rPr>
          <w:color w:val="000000"/>
          <w:sz w:val="26"/>
          <w:szCs w:val="26"/>
        </w:rPr>
        <w:t xml:space="preserve">    </w:t>
      </w:r>
      <w:r w:rsidRPr="00CD2230">
        <w:rPr>
          <w:color w:val="000000"/>
          <w:sz w:val="26"/>
          <w:szCs w:val="26"/>
        </w:rPr>
        <w:t xml:space="preserve"> № 5» города Когалыма, согласно </w:t>
      </w:r>
      <w:proofErr w:type="gramStart"/>
      <w:r w:rsidRPr="00CD2230">
        <w:rPr>
          <w:color w:val="000000"/>
          <w:sz w:val="26"/>
          <w:szCs w:val="26"/>
        </w:rPr>
        <w:t>приложению</w:t>
      </w:r>
      <w:proofErr w:type="gramEnd"/>
      <w:r w:rsidRPr="00CD2230">
        <w:rPr>
          <w:color w:val="000000"/>
          <w:sz w:val="26"/>
          <w:szCs w:val="26"/>
        </w:rPr>
        <w:t xml:space="preserve"> к настоящему постановлению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5» города Когалыма (</w:t>
      </w:r>
      <w:proofErr w:type="spellStart"/>
      <w:r w:rsidRPr="00CD2230">
        <w:rPr>
          <w:color w:val="000000"/>
          <w:sz w:val="26"/>
          <w:szCs w:val="26"/>
        </w:rPr>
        <w:t>П.И.Заремский</w:t>
      </w:r>
      <w:proofErr w:type="spellEnd"/>
      <w:r w:rsidRPr="00CD2230">
        <w:rPr>
          <w:color w:val="000000"/>
          <w:sz w:val="26"/>
          <w:szCs w:val="26"/>
        </w:rPr>
        <w:t>)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2.1. </w:t>
      </w:r>
      <w:r w:rsidR="005143B1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334E05">
        <w:rPr>
          <w:sz w:val="26"/>
          <w:szCs w:val="26"/>
        </w:rPr>
        <w:t>;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3. Постановление Администрации города Когалыма от </w:t>
      </w:r>
      <w:r w:rsidR="00363B6C">
        <w:rPr>
          <w:color w:val="000000"/>
          <w:sz w:val="26"/>
          <w:szCs w:val="26"/>
        </w:rPr>
        <w:t>28.07.2023</w:t>
      </w:r>
      <w:r w:rsidRPr="00CD2230">
        <w:rPr>
          <w:color w:val="000000"/>
          <w:sz w:val="26"/>
          <w:szCs w:val="26"/>
        </w:rPr>
        <w:t xml:space="preserve"> №</w:t>
      </w:r>
      <w:r w:rsidR="00363B6C">
        <w:rPr>
          <w:color w:val="000000"/>
          <w:sz w:val="26"/>
          <w:szCs w:val="26"/>
        </w:rPr>
        <w:t>1424</w:t>
      </w:r>
      <w:r w:rsidRPr="00CD2230">
        <w:rPr>
          <w:color w:val="000000"/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</w:t>
      </w:r>
      <w:r w:rsidR="00F22DFF">
        <w:rPr>
          <w:color w:val="000000"/>
          <w:sz w:val="26"/>
          <w:szCs w:val="26"/>
        </w:rPr>
        <w:t xml:space="preserve"> </w:t>
      </w:r>
      <w:r w:rsidRPr="00CD2230">
        <w:rPr>
          <w:color w:val="000000"/>
          <w:sz w:val="26"/>
          <w:szCs w:val="26"/>
        </w:rPr>
        <w:t>№ 5» города Когалыма» признать утратившим силу.</w:t>
      </w:r>
    </w:p>
    <w:p w:rsid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363B6C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F22DFF" w:rsidRPr="009D02DE" w:rsidRDefault="00F22DFF" w:rsidP="009D02DE">
      <w:pPr>
        <w:ind w:firstLine="709"/>
        <w:jc w:val="both"/>
        <w:rPr>
          <w:sz w:val="26"/>
          <w:szCs w:val="26"/>
        </w:rPr>
      </w:pPr>
    </w:p>
    <w:p w:rsidR="00363B6C" w:rsidRPr="009D02DE" w:rsidRDefault="00363B6C" w:rsidP="00363B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5E1525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363B6C" w:rsidRPr="009D02DE" w:rsidRDefault="00363B6C" w:rsidP="00363B6C">
      <w:pPr>
        <w:ind w:firstLine="709"/>
        <w:jc w:val="both"/>
        <w:rPr>
          <w:sz w:val="26"/>
          <w:szCs w:val="26"/>
        </w:rPr>
      </w:pPr>
    </w:p>
    <w:p w:rsidR="00363B6C" w:rsidRPr="009D02DE" w:rsidRDefault="00363B6C" w:rsidP="00363B6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ЭЛ №ФС 77 – 85332 </w:t>
      </w:r>
      <w:r w:rsidRPr="00F22DFF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F22DFF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22DFF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22DFF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22DFF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22DFF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22DFF">
        <w:rPr>
          <w:sz w:val="26"/>
          <w:szCs w:val="26"/>
        </w:rPr>
        <w:t>).</w:t>
      </w:r>
    </w:p>
    <w:p w:rsidR="00363B6C" w:rsidRPr="009D02DE" w:rsidRDefault="00363B6C" w:rsidP="00363B6C">
      <w:pPr>
        <w:ind w:firstLine="709"/>
        <w:jc w:val="both"/>
        <w:rPr>
          <w:sz w:val="26"/>
          <w:szCs w:val="26"/>
        </w:rPr>
      </w:pPr>
    </w:p>
    <w:p w:rsidR="00363B6C" w:rsidRPr="009D02DE" w:rsidRDefault="00363B6C" w:rsidP="00363B6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363B6C" w:rsidRPr="009D02DE" w:rsidRDefault="00363B6C" w:rsidP="00363B6C">
      <w:pPr>
        <w:ind w:left="284" w:firstLine="425"/>
        <w:jc w:val="both"/>
        <w:rPr>
          <w:sz w:val="26"/>
          <w:szCs w:val="26"/>
        </w:rPr>
      </w:pP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22DFF" w:rsidRDefault="001D0927" w:rsidP="00F22DF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22DFF" w:rsidRDefault="00F22DFF" w:rsidP="00C57339">
      <w:pPr>
        <w:jc w:val="center"/>
        <w:rPr>
          <w:sz w:val="26"/>
          <w:szCs w:val="26"/>
        </w:rPr>
      </w:pPr>
    </w:p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Тарифы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на платные дополнительные образовательные услуги,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 xml:space="preserve">предоставляемые и выполняемые </w:t>
      </w:r>
      <w:r w:rsidRPr="00C57339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C57339">
        <w:rPr>
          <w:sz w:val="26"/>
          <w:szCs w:val="26"/>
        </w:rPr>
        <w:t xml:space="preserve">общеобразовательным учреждением 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«Средняя общеобразовательная школа № 5»</w:t>
      </w:r>
    </w:p>
    <w:p w:rsidR="00C57339" w:rsidRPr="00C57339" w:rsidRDefault="00C57339" w:rsidP="00C57339">
      <w:pPr>
        <w:jc w:val="center"/>
        <w:rPr>
          <w:sz w:val="26"/>
          <w:szCs w:val="26"/>
          <w:bdr w:val="none" w:sz="0" w:space="0" w:color="auto" w:frame="1"/>
        </w:rPr>
      </w:pPr>
      <w:r w:rsidRPr="00C57339">
        <w:rPr>
          <w:sz w:val="26"/>
          <w:szCs w:val="26"/>
          <w:bdr w:val="none" w:sz="0" w:space="0" w:color="auto" w:frame="1"/>
        </w:rPr>
        <w:t>города Когалыма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</w:p>
    <w:p w:rsidR="00C57339" w:rsidRPr="00C57339" w:rsidRDefault="00C57339" w:rsidP="00C57339">
      <w:pPr>
        <w:jc w:val="right"/>
        <w:rPr>
          <w:sz w:val="24"/>
          <w:szCs w:val="24"/>
        </w:rPr>
      </w:pPr>
      <w:r w:rsidRPr="00C57339">
        <w:rPr>
          <w:sz w:val="24"/>
          <w:szCs w:val="24"/>
        </w:rPr>
        <w:t>Вводится в действие с 01 сентября 202</w:t>
      </w:r>
      <w:r w:rsidR="00363B6C">
        <w:rPr>
          <w:sz w:val="24"/>
          <w:szCs w:val="24"/>
        </w:rPr>
        <w:t>4</w:t>
      </w:r>
      <w:r w:rsidRPr="00C57339">
        <w:rPr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C57339" w:rsidRPr="00C57339" w:rsidTr="00F22DFF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№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Объем,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час/месяц</w:t>
            </w:r>
          </w:p>
        </w:tc>
        <w:tc>
          <w:tcPr>
            <w:tcW w:w="771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Тариф в месяц, руб./чел.</w:t>
            </w:r>
          </w:p>
        </w:tc>
      </w:tr>
      <w:tr w:rsidR="00C57339" w:rsidRPr="00C57339" w:rsidTr="00F22DFF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C57339" w:rsidRPr="00C57339" w:rsidTr="00F22DFF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F22DFF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, оказание помощи в подготовке домашнего задания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0</w:t>
            </w:r>
          </w:p>
        </w:tc>
        <w:tc>
          <w:tcPr>
            <w:tcW w:w="771" w:type="pct"/>
            <w:vAlign w:val="center"/>
          </w:tcPr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F22DFF">
        <w:trPr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3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vAlign w:val="center"/>
          </w:tcPr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</w:t>
            </w:r>
            <w:r w:rsidR="00F11FC2">
              <w:rPr>
                <w:sz w:val="24"/>
                <w:szCs w:val="24"/>
              </w:rPr>
              <w:t>,</w:t>
            </w:r>
            <w:r w:rsidR="00C57339" w:rsidRPr="00C57339">
              <w:rPr>
                <w:sz w:val="24"/>
                <w:szCs w:val="24"/>
              </w:rPr>
              <w:t>00</w:t>
            </w:r>
          </w:p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F22DFF">
        <w:trPr>
          <w:trHeight w:val="854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vAlign w:val="center"/>
          </w:tcPr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F22DFF">
        <w:trPr>
          <w:trHeight w:val="515"/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4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студия-кружок по интерес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vAlign w:val="center"/>
          </w:tcPr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363B6C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F22DFF">
        <w:trPr>
          <w:trHeight w:val="523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vAlign w:val="center"/>
          </w:tcPr>
          <w:p w:rsidR="00C57339" w:rsidRPr="00C57339" w:rsidRDefault="003B0C6E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63B6C">
              <w:rPr>
                <w:sz w:val="24"/>
                <w:szCs w:val="24"/>
              </w:rPr>
              <w:t>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363B6C" w:rsidP="00470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</w:tbl>
    <w:p w:rsidR="00C57339" w:rsidRPr="00C57339" w:rsidRDefault="00C57339" w:rsidP="00C57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02DE" w:rsidRDefault="009D02DE" w:rsidP="00C57339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34E05"/>
    <w:rsid w:val="003447F7"/>
    <w:rsid w:val="00363B6C"/>
    <w:rsid w:val="003B0C6E"/>
    <w:rsid w:val="003D77E7"/>
    <w:rsid w:val="003F587E"/>
    <w:rsid w:val="0043438A"/>
    <w:rsid w:val="004701D4"/>
    <w:rsid w:val="00480FC5"/>
    <w:rsid w:val="004F33B1"/>
    <w:rsid w:val="005143B1"/>
    <w:rsid w:val="005500E4"/>
    <w:rsid w:val="005E1525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047C"/>
    <w:rsid w:val="008D2DB3"/>
    <w:rsid w:val="009413C7"/>
    <w:rsid w:val="00952EC3"/>
    <w:rsid w:val="00971930"/>
    <w:rsid w:val="009C47D2"/>
    <w:rsid w:val="009D02DE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167E5"/>
    <w:rsid w:val="00E44365"/>
    <w:rsid w:val="00EB75CB"/>
    <w:rsid w:val="00ED5C7C"/>
    <w:rsid w:val="00ED62A2"/>
    <w:rsid w:val="00EE539C"/>
    <w:rsid w:val="00F06198"/>
    <w:rsid w:val="00F11FC2"/>
    <w:rsid w:val="00F22DFF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72AB1"/>
    <w:rsid w:val="001B0041"/>
    <w:rsid w:val="002D4D9E"/>
    <w:rsid w:val="00306CFD"/>
    <w:rsid w:val="00442918"/>
    <w:rsid w:val="00543949"/>
    <w:rsid w:val="006436ED"/>
    <w:rsid w:val="0066311F"/>
    <w:rsid w:val="007E2264"/>
    <w:rsid w:val="00821605"/>
    <w:rsid w:val="0084282A"/>
    <w:rsid w:val="008E425D"/>
    <w:rsid w:val="00A30898"/>
    <w:rsid w:val="00A57DA9"/>
    <w:rsid w:val="00BF171D"/>
    <w:rsid w:val="00D21B16"/>
    <w:rsid w:val="00E67E01"/>
    <w:rsid w:val="00E759A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3464-D3A7-4EB7-8B86-55D9A79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4-08-09T06:26:00Z</cp:lastPrinted>
  <dcterms:created xsi:type="dcterms:W3CDTF">2024-08-23T05:10:00Z</dcterms:created>
  <dcterms:modified xsi:type="dcterms:W3CDTF">2024-08-23T05:10:00Z</dcterms:modified>
</cp:coreProperties>
</file>